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0期  总第42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卫生宣传工作  第10期  总第42期 评论地址：https://www.jiaokey.com/book/detail/2842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